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0B4E35" w:rsidRPr="00927412" w14:paraId="7346855C" w14:textId="77777777" w:rsidTr="0082302C">
        <w:trPr>
          <w:trHeight w:val="397"/>
        </w:trPr>
        <w:tc>
          <w:tcPr>
            <w:tcW w:w="10621" w:type="dxa"/>
            <w:gridSpan w:val="8"/>
            <w:vAlign w:val="center"/>
          </w:tcPr>
          <w:p w14:paraId="24E4A97A" w14:textId="150956E1" w:rsidR="000B4E35" w:rsidRPr="00927412" w:rsidRDefault="000B4E35" w:rsidP="00B67CEF">
            <w:pPr>
              <w:rPr>
                <w:rFonts w:ascii="Montserrat" w:hAnsi="Montserrat"/>
                <w:b/>
                <w:sz w:val="16"/>
                <w:szCs w:val="16"/>
              </w:rPr>
            </w:pPr>
            <w:r>
              <w:rPr>
                <w:rFonts w:ascii="Montserrat" w:hAnsi="Montserrat"/>
                <w:b/>
                <w:sz w:val="16"/>
                <w:szCs w:val="16"/>
              </w:rPr>
              <w:t>PREVENCIÓN DE LAVADO DE ACTIVOS Y DELITOS ECONÓMICOS RELACIONADOS</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4F514D3A" w14:textId="77777777" w:rsidR="007D7F15" w:rsidRDefault="007D7F15" w:rsidP="004517D5">
      <w:pPr>
        <w:spacing w:after="0" w:line="240" w:lineRule="auto"/>
        <w:jc w:val="both"/>
        <w:rPr>
          <w:rFonts w:ascii="Montserrat" w:hAnsi="Montserrat" w:cs="Arial"/>
          <w:b/>
          <w:bCs/>
          <w:iCs/>
          <w:sz w:val="18"/>
          <w:szCs w:val="18"/>
        </w:rPr>
      </w:pPr>
    </w:p>
    <w:p w14:paraId="247A586F" w14:textId="72C01E24" w:rsidR="00CE42D8" w:rsidRPr="00FB3027" w:rsidRDefault="00A31460" w:rsidP="004517D5">
      <w:pPr>
        <w:spacing w:after="0" w:line="240" w:lineRule="auto"/>
        <w:jc w:val="both"/>
        <w:rPr>
          <w:rFonts w:ascii="Montserrat" w:hAnsi="Montserrat"/>
          <w:sz w:val="17"/>
          <w:szCs w:val="17"/>
        </w:rPr>
      </w:pPr>
      <w:r w:rsidRPr="00FB3027">
        <w:rPr>
          <w:rFonts w:ascii="Montserrat" w:hAnsi="Montserrat" w:cs="Arial"/>
          <w:b/>
          <w:bCs/>
          <w:iCs/>
          <w:sz w:val="17"/>
          <w:szCs w:val="17"/>
        </w:rPr>
        <w:t xml:space="preserve">Aranceles: </w:t>
      </w:r>
      <w:r w:rsidRPr="00FB3027">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FB3027">
        <w:rPr>
          <w:rFonts w:ascii="Montserrat" w:hAnsi="Montserrat" w:cs="Arial"/>
          <w:iCs/>
          <w:sz w:val="17"/>
          <w:szCs w:val="17"/>
        </w:rPr>
        <w:t>En caso de promociones y/o beneficios, los descuentos no son acumulables</w:t>
      </w:r>
      <w:r w:rsidR="009D6C63" w:rsidRPr="00FB3027">
        <w:rPr>
          <w:rFonts w:ascii="Montserrat" w:hAnsi="Montserrat" w:cs="Arial"/>
          <w:iCs/>
          <w:sz w:val="17"/>
          <w:szCs w:val="17"/>
        </w:rPr>
        <w:t xml:space="preserve"> y </w:t>
      </w:r>
      <w:r w:rsidR="008564C6" w:rsidRPr="00FB3027">
        <w:rPr>
          <w:rFonts w:ascii="Montserrat" w:hAnsi="Montserrat" w:cs="Arial"/>
          <w:iCs/>
          <w:sz w:val="17"/>
          <w:szCs w:val="17"/>
        </w:rPr>
        <w:t xml:space="preserve">no implican compromiso para ediciones futuras. </w:t>
      </w:r>
      <w:r w:rsidRPr="00FB3027">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FB3027" w:rsidRDefault="00FF0461" w:rsidP="004517D5">
      <w:pPr>
        <w:spacing w:after="0" w:line="240" w:lineRule="auto"/>
        <w:jc w:val="both"/>
        <w:rPr>
          <w:rFonts w:ascii="Montserrat" w:hAnsi="Montserrat"/>
          <w:sz w:val="17"/>
          <w:szCs w:val="17"/>
        </w:rPr>
      </w:pPr>
    </w:p>
    <w:p w14:paraId="0690FD1F" w14:textId="3FF97F93" w:rsidR="00E559F9" w:rsidRPr="00FB3027" w:rsidRDefault="00E559F9" w:rsidP="00E559F9">
      <w:pPr>
        <w:spacing w:before="120" w:after="0" w:line="240" w:lineRule="auto"/>
        <w:jc w:val="both"/>
        <w:rPr>
          <w:rFonts w:ascii="Montserrat" w:hAnsi="Montserrat" w:cs="Arial"/>
          <w:iCs/>
          <w:sz w:val="17"/>
          <w:szCs w:val="17"/>
        </w:rPr>
      </w:pPr>
      <w:r w:rsidRPr="00FB3027">
        <w:rPr>
          <w:rFonts w:ascii="Montserrat" w:hAnsi="Montserrat"/>
          <w:b/>
          <w:bCs/>
          <w:sz w:val="17"/>
          <w:szCs w:val="17"/>
        </w:rPr>
        <w:t xml:space="preserve">Material Didáctico: </w:t>
      </w:r>
      <w:r w:rsidRPr="00FB3027">
        <w:rPr>
          <w:rFonts w:ascii="Montserrat" w:hAnsi="Montserrat"/>
          <w:sz w:val="17"/>
          <w:szCs w:val="17"/>
        </w:rPr>
        <w:t xml:space="preserve">El </w:t>
      </w:r>
      <w:r w:rsidR="007D7F15" w:rsidRPr="00FB3027">
        <w:rPr>
          <w:rFonts w:ascii="Montserrat" w:hAnsi="Montserrat"/>
          <w:sz w:val="17"/>
          <w:szCs w:val="17"/>
        </w:rPr>
        <w:t>arancel</w:t>
      </w:r>
      <w:r w:rsidRPr="00FB3027">
        <w:rPr>
          <w:rFonts w:ascii="Montserrat" w:hAnsi="Montserrat"/>
          <w:sz w:val="17"/>
          <w:szCs w:val="17"/>
        </w:rPr>
        <w:t xml:space="preserve"> incluye material didáctico, material complementario y acceso a las grabaciones de las clases sincrónicas, </w:t>
      </w:r>
      <w:r w:rsidRPr="00FB3027">
        <w:rPr>
          <w:rFonts w:ascii="Montserrat" w:hAnsi="Montserrat" w:cs="Arial"/>
          <w:iCs/>
          <w:sz w:val="17"/>
          <w:szCs w:val="17"/>
        </w:rPr>
        <w:t xml:space="preserve">a través del </w:t>
      </w:r>
      <w:r w:rsidR="00F834FB" w:rsidRPr="00FB3027">
        <w:rPr>
          <w:rFonts w:ascii="Montserrat" w:hAnsi="Montserrat" w:cs="Arial"/>
          <w:iCs/>
          <w:sz w:val="17"/>
          <w:szCs w:val="17"/>
        </w:rPr>
        <w:t>Campus Virtual</w:t>
      </w:r>
      <w:r w:rsidRPr="00FB3027">
        <w:rPr>
          <w:rFonts w:ascii="Montserrat" w:hAnsi="Montserrat" w:cs="Arial"/>
          <w:iCs/>
          <w:sz w:val="17"/>
          <w:szCs w:val="17"/>
        </w:rPr>
        <w:t xml:space="preserve">, </w:t>
      </w:r>
      <w:r w:rsidRPr="00FB3027">
        <w:rPr>
          <w:rFonts w:ascii="Montserrat" w:hAnsi="Montserrat"/>
          <w:sz w:val="17"/>
          <w:szCs w:val="17"/>
        </w:rPr>
        <w:t>y acceso a la red de Governance School</w:t>
      </w:r>
      <w:r w:rsidRPr="00FB3027">
        <w:rPr>
          <w:rFonts w:ascii="Montserrat" w:hAnsi="Montserrat" w:cs="Arial"/>
          <w:iCs/>
          <w:sz w:val="17"/>
          <w:szCs w:val="17"/>
        </w:rPr>
        <w:t>.</w:t>
      </w:r>
    </w:p>
    <w:p w14:paraId="5879CE08" w14:textId="77777777" w:rsidR="00D85996" w:rsidRPr="00FB3027" w:rsidRDefault="00D85996" w:rsidP="004517D5">
      <w:pPr>
        <w:pStyle w:val="Textoindependiente2"/>
        <w:spacing w:after="0" w:line="240" w:lineRule="auto"/>
        <w:jc w:val="both"/>
        <w:rPr>
          <w:rFonts w:ascii="Montserrat" w:hAnsi="Montserrat"/>
          <w:sz w:val="17"/>
          <w:szCs w:val="17"/>
        </w:rPr>
      </w:pPr>
    </w:p>
    <w:p w14:paraId="0990AF20" w14:textId="77777777" w:rsidR="008B047B" w:rsidRPr="00FB3027" w:rsidRDefault="007C5263" w:rsidP="008B047B">
      <w:pPr>
        <w:tabs>
          <w:tab w:val="left" w:pos="284"/>
        </w:tabs>
        <w:spacing w:before="120" w:after="0" w:line="240" w:lineRule="auto"/>
        <w:jc w:val="both"/>
        <w:rPr>
          <w:rFonts w:ascii="Montserrat" w:hAnsi="Montserrat"/>
          <w:sz w:val="17"/>
          <w:szCs w:val="17"/>
        </w:rPr>
      </w:pPr>
      <w:r w:rsidRPr="00FB3027">
        <w:rPr>
          <w:rFonts w:ascii="Montserrat" w:hAnsi="Montserrat"/>
          <w:b/>
          <w:bCs/>
          <w:sz w:val="17"/>
          <w:szCs w:val="17"/>
        </w:rPr>
        <w:t>Diploma:</w:t>
      </w:r>
      <w:r w:rsidRPr="00FB3027">
        <w:rPr>
          <w:rFonts w:ascii="Montserrat" w:hAnsi="Montserrat"/>
          <w:sz w:val="17"/>
          <w:szCs w:val="17"/>
        </w:rPr>
        <w:t xml:space="preserve"> </w:t>
      </w:r>
      <w:r w:rsidR="00323334" w:rsidRPr="00FB3027">
        <w:rPr>
          <w:rFonts w:ascii="Montserrat" w:hAnsi="Montserrat"/>
          <w:sz w:val="17"/>
          <w:szCs w:val="17"/>
        </w:rPr>
        <w:t>acredita competencias profesionales para la identificación y evaluación de riesgos, el diseño de controles, y auditorías en prevención de lavado de activos, financiamiento del terrorismo y financiamiento de la proliferación</w:t>
      </w:r>
      <w:r w:rsidR="00C05921" w:rsidRPr="00FB3027">
        <w:rPr>
          <w:rFonts w:ascii="Montserrat" w:hAnsi="Montserrat"/>
          <w:sz w:val="17"/>
          <w:szCs w:val="17"/>
        </w:rPr>
        <w:t>.</w:t>
      </w:r>
      <w:r w:rsidR="009F5858" w:rsidRPr="00FB3027">
        <w:rPr>
          <w:rFonts w:ascii="Montserrat" w:hAnsi="Montserrat"/>
          <w:sz w:val="17"/>
          <w:szCs w:val="17"/>
        </w:rPr>
        <w:t xml:space="preserve"> </w:t>
      </w:r>
      <w:r w:rsidR="008B047B" w:rsidRPr="00FB3027">
        <w:rPr>
          <w:rFonts w:ascii="Montserrat" w:hAnsi="Montserrat"/>
          <w:sz w:val="17"/>
          <w:szCs w:val="17"/>
        </w:rPr>
        <w:t xml:space="preserve">El diploma será entregado en formato digital, previa registración formal en los libros de la Universidad, garantizando transparencia y autenticidad. </w:t>
      </w:r>
    </w:p>
    <w:p w14:paraId="47B2ACE9" w14:textId="0E9B0A9C" w:rsidR="004517D5" w:rsidRPr="00FB3027" w:rsidRDefault="008B047B" w:rsidP="008B047B">
      <w:pPr>
        <w:tabs>
          <w:tab w:val="left" w:pos="284"/>
        </w:tabs>
        <w:spacing w:before="120" w:after="0" w:line="240" w:lineRule="auto"/>
        <w:jc w:val="both"/>
        <w:rPr>
          <w:rFonts w:ascii="Montserrat" w:hAnsi="Montserrat"/>
          <w:b/>
          <w:bCs/>
          <w:sz w:val="17"/>
          <w:szCs w:val="17"/>
        </w:rPr>
      </w:pPr>
      <w:r w:rsidRPr="00FB3027">
        <w:rPr>
          <w:rFonts w:ascii="Montserrat" w:hAnsi="Montserrat"/>
          <w:sz w:val="17"/>
          <w:szCs w:val="17"/>
        </w:rPr>
        <w:t>Para obtenerlo, deberá contar con un mínimo de 75% de asistencia a clases y cumplir con las instancias de evaluación (un TP grupal con exposición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las instancias de evaluación, quienes no hayan cumplimentado las condiciones, podrán acceder a un recuperatorio.</w:t>
      </w:r>
    </w:p>
    <w:p w14:paraId="1453D4F9" w14:textId="77777777" w:rsidR="007C5263" w:rsidRPr="00FB3027" w:rsidRDefault="007C5263" w:rsidP="007C5263">
      <w:pPr>
        <w:tabs>
          <w:tab w:val="left" w:pos="284"/>
        </w:tabs>
        <w:spacing w:after="0" w:line="240" w:lineRule="auto"/>
        <w:jc w:val="both"/>
        <w:rPr>
          <w:rFonts w:ascii="Montserrat" w:hAnsi="Montserrat" w:cs="Arial"/>
          <w:bCs/>
          <w:iCs/>
          <w:sz w:val="17"/>
          <w:szCs w:val="17"/>
        </w:rPr>
      </w:pPr>
    </w:p>
    <w:p w14:paraId="6BB9540F" w14:textId="77777777" w:rsidR="00F834FB" w:rsidRPr="00FB3027" w:rsidRDefault="00F834FB" w:rsidP="00F834FB">
      <w:pPr>
        <w:tabs>
          <w:tab w:val="left" w:pos="284"/>
        </w:tabs>
        <w:spacing w:before="120" w:after="0" w:line="240" w:lineRule="auto"/>
        <w:jc w:val="both"/>
        <w:rPr>
          <w:rFonts w:ascii="Montserrat" w:hAnsi="Montserrat"/>
          <w:sz w:val="17"/>
          <w:szCs w:val="17"/>
        </w:rPr>
      </w:pPr>
      <w:r w:rsidRPr="00FB3027">
        <w:rPr>
          <w:rFonts w:ascii="Montserrat" w:hAnsi="Montserrat"/>
          <w:b/>
          <w:bCs/>
          <w:sz w:val="17"/>
          <w:szCs w:val="17"/>
        </w:rPr>
        <w:t xml:space="preserve">Recuperatorio: </w:t>
      </w:r>
      <w:r w:rsidRPr="00FB3027">
        <w:rPr>
          <w:rFonts w:ascii="Montserrat" w:hAnsi="Montserrat"/>
          <w:sz w:val="17"/>
          <w:szCs w:val="17"/>
        </w:rPr>
        <w:t>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150.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7275124E" w14:textId="77777777" w:rsidR="00FB3027" w:rsidRPr="00FB3027" w:rsidRDefault="00FB3027" w:rsidP="00FB3027">
      <w:pPr>
        <w:tabs>
          <w:tab w:val="left" w:pos="284"/>
        </w:tabs>
        <w:spacing w:after="0" w:line="240" w:lineRule="auto"/>
        <w:jc w:val="both"/>
        <w:rPr>
          <w:rFonts w:ascii="Montserrat" w:hAnsi="Montserrat"/>
          <w:sz w:val="17"/>
          <w:szCs w:val="17"/>
        </w:rPr>
      </w:pPr>
    </w:p>
    <w:p w14:paraId="0B524CDC" w14:textId="77777777" w:rsidR="00FB3027" w:rsidRPr="00FB3027" w:rsidRDefault="00FB3027" w:rsidP="00FB3027">
      <w:pPr>
        <w:tabs>
          <w:tab w:val="left" w:pos="284"/>
        </w:tabs>
        <w:spacing w:before="120" w:after="0" w:line="240" w:lineRule="auto"/>
        <w:jc w:val="both"/>
        <w:rPr>
          <w:rFonts w:ascii="Montserrat" w:hAnsi="Montserrat"/>
          <w:sz w:val="17"/>
          <w:szCs w:val="17"/>
        </w:rPr>
      </w:pPr>
      <w:r w:rsidRPr="00FB3027">
        <w:rPr>
          <w:rFonts w:ascii="Montserrat" w:hAnsi="Montserrat"/>
          <w:b/>
          <w:bCs/>
          <w:sz w:val="17"/>
          <w:szCs w:val="17"/>
        </w:rPr>
        <w:t>Mentoría:</w:t>
      </w:r>
      <w:r w:rsidRPr="00FB3027">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FB3027" w:rsidRDefault="004517D5" w:rsidP="004517D5">
      <w:pPr>
        <w:tabs>
          <w:tab w:val="left" w:pos="284"/>
        </w:tabs>
        <w:spacing w:after="0" w:line="240" w:lineRule="auto"/>
        <w:jc w:val="both"/>
        <w:rPr>
          <w:rFonts w:ascii="Montserrat" w:hAnsi="Montserrat" w:cs="Arial"/>
          <w:bCs/>
          <w:iCs/>
          <w:sz w:val="17"/>
          <w:szCs w:val="17"/>
        </w:rPr>
      </w:pPr>
    </w:p>
    <w:p w14:paraId="0B6C55E4" w14:textId="77777777" w:rsidR="00D41DFD" w:rsidRPr="00FB3027" w:rsidRDefault="00D41DFD" w:rsidP="00D41DFD">
      <w:pPr>
        <w:tabs>
          <w:tab w:val="left" w:pos="284"/>
        </w:tabs>
        <w:spacing w:before="120" w:after="0" w:line="240" w:lineRule="auto"/>
        <w:jc w:val="both"/>
        <w:rPr>
          <w:rFonts w:ascii="Montserrat" w:hAnsi="Montserrat" w:cs="Arial"/>
          <w:sz w:val="17"/>
          <w:szCs w:val="17"/>
        </w:rPr>
      </w:pPr>
      <w:r w:rsidRPr="00FB3027">
        <w:rPr>
          <w:rFonts w:ascii="Montserrat" w:hAnsi="Montserrat" w:cs="Arial"/>
          <w:b/>
          <w:bCs/>
          <w:iCs/>
          <w:sz w:val="17"/>
          <w:szCs w:val="17"/>
        </w:rPr>
        <w:t xml:space="preserve">Autorización para publicación de imágenes y de evaluaciones del programa para fines de difusión: </w:t>
      </w:r>
      <w:r w:rsidRPr="00FB3027">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FB3027">
        <w:rPr>
          <w:rFonts w:ascii="Montserrat" w:hAnsi="Montserrat"/>
          <w:sz w:val="17"/>
          <w:szCs w:val="17"/>
          <w:lang w:val="es-ES_tradnl"/>
        </w:rPr>
        <w:t xml:space="preserve"> </w:t>
      </w:r>
    </w:p>
    <w:p w14:paraId="5627B124" w14:textId="77777777" w:rsidR="00D41DFD" w:rsidRPr="00FB3027" w:rsidRDefault="00D41DFD" w:rsidP="00D41DFD">
      <w:pPr>
        <w:tabs>
          <w:tab w:val="left" w:pos="284"/>
        </w:tabs>
        <w:spacing w:after="0" w:line="240" w:lineRule="auto"/>
        <w:jc w:val="both"/>
        <w:rPr>
          <w:rFonts w:ascii="Montserrat" w:hAnsi="Montserrat" w:cs="Arial"/>
          <w:sz w:val="17"/>
          <w:szCs w:val="17"/>
        </w:rPr>
      </w:pPr>
    </w:p>
    <w:p w14:paraId="4BC39D73" w14:textId="77777777" w:rsidR="00D41DFD" w:rsidRPr="00FB3027" w:rsidRDefault="00D41DFD" w:rsidP="00D41DFD">
      <w:pPr>
        <w:tabs>
          <w:tab w:val="left" w:pos="284"/>
        </w:tabs>
        <w:spacing w:before="120" w:after="0" w:line="240" w:lineRule="auto"/>
        <w:jc w:val="both"/>
        <w:rPr>
          <w:rFonts w:ascii="Montserrat" w:hAnsi="Montserrat" w:cs="Arial"/>
          <w:sz w:val="17"/>
          <w:szCs w:val="17"/>
        </w:rPr>
      </w:pPr>
      <w:r w:rsidRPr="00FB3027">
        <w:rPr>
          <w:rFonts w:ascii="Montserrat" w:hAnsi="Montserrat" w:cs="Arial"/>
          <w:b/>
          <w:bCs/>
          <w:sz w:val="17"/>
          <w:szCs w:val="17"/>
        </w:rPr>
        <w:t xml:space="preserve">Autorización para compartir internamente datos de contacto para fines laborales, académicos o de </w:t>
      </w:r>
      <w:proofErr w:type="spellStart"/>
      <w:r w:rsidRPr="00FB3027">
        <w:rPr>
          <w:rFonts w:ascii="Montserrat" w:hAnsi="Montserrat" w:cs="Arial"/>
          <w:b/>
          <w:bCs/>
          <w:sz w:val="17"/>
          <w:szCs w:val="17"/>
        </w:rPr>
        <w:t>networking</w:t>
      </w:r>
      <w:proofErr w:type="spellEnd"/>
      <w:r w:rsidRPr="00FB3027">
        <w:rPr>
          <w:rFonts w:ascii="Montserrat" w:hAnsi="Montserrat" w:cs="Arial"/>
          <w:b/>
          <w:bCs/>
          <w:sz w:val="17"/>
          <w:szCs w:val="17"/>
        </w:rPr>
        <w:t>:</w:t>
      </w:r>
      <w:r w:rsidRPr="00FB3027">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FB3027">
          <w:rPr>
            <w:rStyle w:val="Hipervnculo"/>
            <w:rFonts w:ascii="Montserrat" w:hAnsi="Montserrat" w:cs="Arial"/>
            <w:sz w:val="17"/>
            <w:szCs w:val="17"/>
          </w:rPr>
          <w:t>umsa@corporategovernance.academy</w:t>
        </w:r>
      </w:hyperlink>
      <w:r w:rsidRPr="00FB3027">
        <w:rPr>
          <w:rFonts w:ascii="Montserrat" w:hAnsi="Montserrat" w:cs="Arial"/>
          <w:sz w:val="17"/>
          <w:szCs w:val="17"/>
        </w:rPr>
        <w:t>.</w:t>
      </w:r>
    </w:p>
    <w:p w14:paraId="2A7C29C8" w14:textId="77777777" w:rsidR="00D41DFD" w:rsidRPr="00FB3027" w:rsidRDefault="00D41DFD" w:rsidP="004E6C42">
      <w:pPr>
        <w:tabs>
          <w:tab w:val="left" w:pos="284"/>
        </w:tabs>
        <w:spacing w:after="0" w:line="240" w:lineRule="auto"/>
        <w:jc w:val="both"/>
        <w:rPr>
          <w:rFonts w:ascii="Montserrat" w:hAnsi="Montserrat" w:cs="Arial"/>
          <w:sz w:val="17"/>
          <w:szCs w:val="17"/>
        </w:rPr>
      </w:pPr>
    </w:p>
    <w:p w14:paraId="785BB1CC" w14:textId="77777777" w:rsidR="00D41DFD" w:rsidRPr="00FB3027" w:rsidRDefault="00D41DFD" w:rsidP="004E6C42">
      <w:pPr>
        <w:spacing w:before="120" w:after="0" w:line="240" w:lineRule="auto"/>
        <w:jc w:val="both"/>
        <w:rPr>
          <w:rFonts w:ascii="Montserrat" w:hAnsi="Montserrat" w:cs="Arial"/>
          <w:sz w:val="17"/>
          <w:szCs w:val="17"/>
        </w:rPr>
      </w:pPr>
      <w:r w:rsidRPr="00FB3027">
        <w:rPr>
          <w:rFonts w:ascii="Montserrat" w:hAnsi="Montserrat" w:cs="Arial"/>
          <w:b/>
          <w:bCs/>
          <w:sz w:val="17"/>
          <w:szCs w:val="17"/>
        </w:rPr>
        <w:t>Reserva:</w:t>
      </w:r>
      <w:r w:rsidRPr="00FB3027">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3C4DD83B" w14:textId="77777777" w:rsidR="006178AA" w:rsidRPr="00FC4F1E" w:rsidRDefault="006178AA" w:rsidP="00FD685C">
      <w:pPr>
        <w:spacing w:before="120" w:after="0" w:line="240" w:lineRule="auto"/>
        <w:jc w:val="both"/>
        <w:rPr>
          <w:rFonts w:ascii="Montserrat" w:hAnsi="Montserrat" w:cs="Arial"/>
          <w:sz w:val="18"/>
          <w:szCs w:val="18"/>
        </w:rPr>
      </w:pPr>
    </w:p>
    <w:p w14:paraId="5DD9A57A" w14:textId="77777777" w:rsidR="0088724B" w:rsidRDefault="0088724B" w:rsidP="0088724B">
      <w:pPr>
        <w:rPr>
          <w:rFonts w:ascii="Montserrat" w:hAnsi="Montserrat"/>
          <w:sz w:val="26"/>
          <w:szCs w:val="2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552FDF" w:rsidRPr="00FC4F1E" w14:paraId="5468DA3F" w14:textId="77777777" w:rsidTr="003B7FE3">
        <w:tc>
          <w:tcPr>
            <w:tcW w:w="5304" w:type="dxa"/>
            <w:tcBorders>
              <w:top w:val="nil"/>
              <w:left w:val="nil"/>
              <w:right w:val="nil"/>
            </w:tcBorders>
          </w:tcPr>
          <w:p w14:paraId="6D2F3563" w14:textId="77777777" w:rsidR="00552FDF" w:rsidRDefault="00552FDF" w:rsidP="003B7FE3">
            <w:pPr>
              <w:rPr>
                <w:rFonts w:ascii="Montserrat" w:hAnsi="Montserrat"/>
                <w:bCs/>
                <w:sz w:val="20"/>
                <w:szCs w:val="20"/>
              </w:rPr>
            </w:pPr>
          </w:p>
          <w:p w14:paraId="472002C9" w14:textId="77777777" w:rsidR="00552FDF" w:rsidRPr="00615B97" w:rsidRDefault="00552FDF" w:rsidP="003B7FE3">
            <w:pPr>
              <w:rPr>
                <w:rFonts w:ascii="Montserrat" w:hAnsi="Montserrat"/>
                <w:bCs/>
                <w:sz w:val="20"/>
                <w:szCs w:val="20"/>
              </w:rPr>
            </w:pPr>
          </w:p>
        </w:tc>
        <w:tc>
          <w:tcPr>
            <w:tcW w:w="5317" w:type="dxa"/>
            <w:tcBorders>
              <w:top w:val="nil"/>
              <w:left w:val="nil"/>
              <w:right w:val="nil"/>
            </w:tcBorders>
          </w:tcPr>
          <w:p w14:paraId="3217C18C" w14:textId="77777777" w:rsidR="00552FDF" w:rsidRPr="00615B97" w:rsidRDefault="00552FDF" w:rsidP="003B7FE3">
            <w:pPr>
              <w:rPr>
                <w:rFonts w:ascii="Montserrat" w:hAnsi="Montserrat"/>
                <w:bCs/>
                <w:sz w:val="20"/>
                <w:szCs w:val="20"/>
              </w:rPr>
            </w:pPr>
          </w:p>
        </w:tc>
      </w:tr>
      <w:tr w:rsidR="00552FDF" w:rsidRPr="00FC4F1E" w14:paraId="0B48BCA2" w14:textId="77777777" w:rsidTr="003B7FE3">
        <w:tc>
          <w:tcPr>
            <w:tcW w:w="5304" w:type="dxa"/>
          </w:tcPr>
          <w:p w14:paraId="55897A2D" w14:textId="77777777" w:rsidR="00552FDF" w:rsidRPr="000A22AE" w:rsidRDefault="00552FDF" w:rsidP="003B7FE3">
            <w:pPr>
              <w:rPr>
                <w:rFonts w:ascii="Montserrat" w:hAnsi="Montserrat"/>
                <w:b/>
                <w:sz w:val="20"/>
                <w:szCs w:val="20"/>
              </w:rPr>
            </w:pPr>
            <w:r w:rsidRPr="000A22AE">
              <w:rPr>
                <w:rFonts w:ascii="Montserrat" w:hAnsi="Montserrat"/>
                <w:b/>
                <w:sz w:val="20"/>
                <w:szCs w:val="20"/>
              </w:rPr>
              <w:t>LUGAR Y FECHA</w:t>
            </w:r>
          </w:p>
        </w:tc>
        <w:tc>
          <w:tcPr>
            <w:tcW w:w="5317" w:type="dxa"/>
          </w:tcPr>
          <w:p w14:paraId="162101A4" w14:textId="77777777" w:rsidR="00552FDF" w:rsidRPr="000A22AE" w:rsidRDefault="00552FDF" w:rsidP="003B7FE3">
            <w:pPr>
              <w:rPr>
                <w:rFonts w:ascii="Montserrat" w:hAnsi="Montserrat"/>
                <w:b/>
                <w:sz w:val="20"/>
                <w:szCs w:val="20"/>
              </w:rPr>
            </w:pPr>
            <w:r w:rsidRPr="000A22AE">
              <w:rPr>
                <w:rFonts w:ascii="Montserrat" w:hAnsi="Montserrat"/>
                <w:b/>
                <w:sz w:val="20"/>
                <w:szCs w:val="20"/>
              </w:rPr>
              <w:t>FIRMA Y ACLARACIÓN</w:t>
            </w:r>
          </w:p>
        </w:tc>
      </w:tr>
    </w:tbl>
    <w:p w14:paraId="0E22EEC8" w14:textId="77777777" w:rsidR="00552FDF" w:rsidRPr="00FC4F1E" w:rsidRDefault="00552FDF" w:rsidP="0088724B">
      <w:pPr>
        <w:rPr>
          <w:rFonts w:ascii="Montserrat" w:hAnsi="Montserrat"/>
          <w:sz w:val="26"/>
          <w:szCs w:val="26"/>
        </w:rPr>
      </w:pPr>
    </w:p>
    <w:sectPr w:rsidR="00552FDF"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EF18" w14:textId="77777777" w:rsidR="0072021E" w:rsidRDefault="0072021E" w:rsidP="00CE2A7E">
      <w:pPr>
        <w:spacing w:after="0" w:line="240" w:lineRule="auto"/>
      </w:pPr>
      <w:r>
        <w:separator/>
      </w:r>
    </w:p>
  </w:endnote>
  <w:endnote w:type="continuationSeparator" w:id="0">
    <w:p w14:paraId="24568DE4" w14:textId="77777777" w:rsidR="0072021E" w:rsidRDefault="0072021E" w:rsidP="00CE2A7E">
      <w:pPr>
        <w:spacing w:after="0" w:line="240" w:lineRule="auto"/>
      </w:pPr>
      <w:r>
        <w:continuationSeparator/>
      </w:r>
    </w:p>
  </w:endnote>
  <w:endnote w:type="continuationNotice" w:id="1">
    <w:p w14:paraId="1456F806" w14:textId="77777777" w:rsidR="0072021E" w:rsidRDefault="0072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7CDB" w14:textId="77777777" w:rsidR="0072021E" w:rsidRDefault="0072021E" w:rsidP="00CE2A7E">
      <w:pPr>
        <w:spacing w:after="0" w:line="240" w:lineRule="auto"/>
      </w:pPr>
      <w:r>
        <w:separator/>
      </w:r>
    </w:p>
  </w:footnote>
  <w:footnote w:type="continuationSeparator" w:id="0">
    <w:p w14:paraId="4D79B2FE" w14:textId="77777777" w:rsidR="0072021E" w:rsidRDefault="0072021E" w:rsidP="00CE2A7E">
      <w:pPr>
        <w:spacing w:after="0" w:line="240" w:lineRule="auto"/>
      </w:pPr>
      <w:r>
        <w:continuationSeparator/>
      </w:r>
    </w:p>
  </w:footnote>
  <w:footnote w:type="continuationNotice" w:id="1">
    <w:p w14:paraId="086AD561" w14:textId="77777777" w:rsidR="0072021E" w:rsidRDefault="00720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48A8B75A" w:rsidR="008B32C0" w:rsidRPr="00767781" w:rsidRDefault="000430B3" w:rsidP="004006C1">
          <w:pPr>
            <w:pStyle w:val="Encabezado"/>
            <w:rPr>
              <w:rFonts w:ascii="Montserrat" w:hAnsi="Montserrat"/>
              <w:b/>
              <w:sz w:val="30"/>
              <w:szCs w:val="30"/>
            </w:rPr>
          </w:pPr>
          <w:r>
            <w:rPr>
              <w:noProof/>
            </w:rPr>
            <w:drawing>
              <wp:anchor distT="0" distB="0" distL="114300" distR="114300" simplePos="0" relativeHeight="251670528" behindDoc="0" locked="0" layoutInCell="1" allowOverlap="1" wp14:anchorId="42CDB80E" wp14:editId="03D7FFCF">
                <wp:simplePos x="0" y="0"/>
                <wp:positionH relativeFrom="column">
                  <wp:posOffset>5955030</wp:posOffset>
                </wp:positionH>
                <wp:positionV relativeFrom="paragraph">
                  <wp:posOffset>-36068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2948F548"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3494B9CD"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49F06CD2" w:rsidR="0076310C" w:rsidRPr="00B11296" w:rsidRDefault="00B60EDA" w:rsidP="003267C3">
    <w:pPr>
      <w:spacing w:after="0"/>
      <w:jc w:val="center"/>
      <w:rPr>
        <w:color w:val="1F497D" w:themeColor="text2"/>
        <w:lang w:val="es-ES"/>
      </w:rPr>
    </w:pPr>
    <w:r>
      <w:rPr>
        <w:noProof/>
      </w:rPr>
      <w:drawing>
        <wp:anchor distT="0" distB="0" distL="114300" distR="114300" simplePos="0" relativeHeight="251654144" behindDoc="0" locked="0" layoutInCell="1" allowOverlap="1" wp14:anchorId="01ED7945" wp14:editId="35746231">
          <wp:simplePos x="0" y="0"/>
          <wp:positionH relativeFrom="column">
            <wp:posOffset>5024827</wp:posOffset>
          </wp:positionH>
          <wp:positionV relativeFrom="paragraph">
            <wp:posOffset>-86995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4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430B3"/>
    <w:rsid w:val="0005296C"/>
    <w:rsid w:val="0006086C"/>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B4E35"/>
    <w:rsid w:val="000C01BC"/>
    <w:rsid w:val="000C3F9F"/>
    <w:rsid w:val="000D2050"/>
    <w:rsid w:val="000D6B72"/>
    <w:rsid w:val="000D7084"/>
    <w:rsid w:val="000D7502"/>
    <w:rsid w:val="000E70B7"/>
    <w:rsid w:val="000E7AF4"/>
    <w:rsid w:val="000F05C5"/>
    <w:rsid w:val="000F3DAA"/>
    <w:rsid w:val="000F3F29"/>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60AD0"/>
    <w:rsid w:val="00274059"/>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3334"/>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5604"/>
    <w:rsid w:val="003C2530"/>
    <w:rsid w:val="003D0BB4"/>
    <w:rsid w:val="003D1487"/>
    <w:rsid w:val="003D214D"/>
    <w:rsid w:val="003D290B"/>
    <w:rsid w:val="003D61BA"/>
    <w:rsid w:val="003E0AE0"/>
    <w:rsid w:val="003E10A3"/>
    <w:rsid w:val="003E38CA"/>
    <w:rsid w:val="003E3B68"/>
    <w:rsid w:val="003E43CA"/>
    <w:rsid w:val="003F71A2"/>
    <w:rsid w:val="004006C1"/>
    <w:rsid w:val="00401093"/>
    <w:rsid w:val="004015DC"/>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517D5"/>
    <w:rsid w:val="00456F22"/>
    <w:rsid w:val="00457118"/>
    <w:rsid w:val="004628C9"/>
    <w:rsid w:val="00463E31"/>
    <w:rsid w:val="00467167"/>
    <w:rsid w:val="004707E2"/>
    <w:rsid w:val="004719F2"/>
    <w:rsid w:val="00472BB7"/>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287F"/>
    <w:rsid w:val="004D2CAE"/>
    <w:rsid w:val="004D4D77"/>
    <w:rsid w:val="004E39CD"/>
    <w:rsid w:val="004E6C42"/>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2FDF"/>
    <w:rsid w:val="00553FA8"/>
    <w:rsid w:val="005543E4"/>
    <w:rsid w:val="00554CDD"/>
    <w:rsid w:val="0056219C"/>
    <w:rsid w:val="005643F6"/>
    <w:rsid w:val="00564B63"/>
    <w:rsid w:val="0056581C"/>
    <w:rsid w:val="00566DF3"/>
    <w:rsid w:val="0058131D"/>
    <w:rsid w:val="005845AD"/>
    <w:rsid w:val="00584FEF"/>
    <w:rsid w:val="00586860"/>
    <w:rsid w:val="005A0566"/>
    <w:rsid w:val="005A541F"/>
    <w:rsid w:val="005B2A21"/>
    <w:rsid w:val="005B4321"/>
    <w:rsid w:val="005B4EE6"/>
    <w:rsid w:val="005C2E34"/>
    <w:rsid w:val="005D0C1B"/>
    <w:rsid w:val="005D27BF"/>
    <w:rsid w:val="005D2A02"/>
    <w:rsid w:val="005D50D1"/>
    <w:rsid w:val="005E1ADE"/>
    <w:rsid w:val="005E20CF"/>
    <w:rsid w:val="005E3739"/>
    <w:rsid w:val="005E3FE9"/>
    <w:rsid w:val="005F2B14"/>
    <w:rsid w:val="005F71AC"/>
    <w:rsid w:val="0060026C"/>
    <w:rsid w:val="0060146D"/>
    <w:rsid w:val="00601E2F"/>
    <w:rsid w:val="006069E3"/>
    <w:rsid w:val="00610D4A"/>
    <w:rsid w:val="00612408"/>
    <w:rsid w:val="006127F8"/>
    <w:rsid w:val="00615A96"/>
    <w:rsid w:val="006178AA"/>
    <w:rsid w:val="00623924"/>
    <w:rsid w:val="00626BDA"/>
    <w:rsid w:val="006340E3"/>
    <w:rsid w:val="00643636"/>
    <w:rsid w:val="006441CD"/>
    <w:rsid w:val="00644984"/>
    <w:rsid w:val="006524BA"/>
    <w:rsid w:val="00662034"/>
    <w:rsid w:val="00667D89"/>
    <w:rsid w:val="006740E2"/>
    <w:rsid w:val="00674E1A"/>
    <w:rsid w:val="00674F50"/>
    <w:rsid w:val="00680537"/>
    <w:rsid w:val="00680EB2"/>
    <w:rsid w:val="006876A5"/>
    <w:rsid w:val="00694258"/>
    <w:rsid w:val="006944A1"/>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700BB1"/>
    <w:rsid w:val="00702AE9"/>
    <w:rsid w:val="00706CEF"/>
    <w:rsid w:val="0070791B"/>
    <w:rsid w:val="007122AF"/>
    <w:rsid w:val="00714A4A"/>
    <w:rsid w:val="0072021E"/>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C31"/>
    <w:rsid w:val="007A36C5"/>
    <w:rsid w:val="007A475B"/>
    <w:rsid w:val="007A50F5"/>
    <w:rsid w:val="007A518B"/>
    <w:rsid w:val="007A5A7D"/>
    <w:rsid w:val="007A7A7C"/>
    <w:rsid w:val="007B487B"/>
    <w:rsid w:val="007B4999"/>
    <w:rsid w:val="007B7387"/>
    <w:rsid w:val="007B776B"/>
    <w:rsid w:val="007C04E3"/>
    <w:rsid w:val="007C5263"/>
    <w:rsid w:val="007D274E"/>
    <w:rsid w:val="007D39BF"/>
    <w:rsid w:val="007D48DB"/>
    <w:rsid w:val="007D7F15"/>
    <w:rsid w:val="007E053C"/>
    <w:rsid w:val="007E1357"/>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047B"/>
    <w:rsid w:val="008B32C0"/>
    <w:rsid w:val="008B3CA6"/>
    <w:rsid w:val="008B74CA"/>
    <w:rsid w:val="008B7647"/>
    <w:rsid w:val="008C0C6A"/>
    <w:rsid w:val="008C4CD4"/>
    <w:rsid w:val="008C75E5"/>
    <w:rsid w:val="008D2B6B"/>
    <w:rsid w:val="008D48AA"/>
    <w:rsid w:val="008E2156"/>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53AD"/>
    <w:rsid w:val="00BA7149"/>
    <w:rsid w:val="00BB08C8"/>
    <w:rsid w:val="00BB12C6"/>
    <w:rsid w:val="00BB12CF"/>
    <w:rsid w:val="00BB3686"/>
    <w:rsid w:val="00BB6CC7"/>
    <w:rsid w:val="00BC11A7"/>
    <w:rsid w:val="00BC5938"/>
    <w:rsid w:val="00BC65F5"/>
    <w:rsid w:val="00BC7E70"/>
    <w:rsid w:val="00BD03AA"/>
    <w:rsid w:val="00BD0988"/>
    <w:rsid w:val="00BD61CD"/>
    <w:rsid w:val="00BE16F8"/>
    <w:rsid w:val="00BE244E"/>
    <w:rsid w:val="00BE2722"/>
    <w:rsid w:val="00BE724D"/>
    <w:rsid w:val="00BF16FB"/>
    <w:rsid w:val="00C00596"/>
    <w:rsid w:val="00C02A4C"/>
    <w:rsid w:val="00C04AED"/>
    <w:rsid w:val="00C05921"/>
    <w:rsid w:val="00C12F18"/>
    <w:rsid w:val="00C133E9"/>
    <w:rsid w:val="00C13874"/>
    <w:rsid w:val="00C13ADF"/>
    <w:rsid w:val="00C14D12"/>
    <w:rsid w:val="00C15766"/>
    <w:rsid w:val="00C20729"/>
    <w:rsid w:val="00C23C65"/>
    <w:rsid w:val="00C2492D"/>
    <w:rsid w:val="00C3067B"/>
    <w:rsid w:val="00C35BE4"/>
    <w:rsid w:val="00C37835"/>
    <w:rsid w:val="00C44D7D"/>
    <w:rsid w:val="00C557BC"/>
    <w:rsid w:val="00C766B0"/>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D3945"/>
    <w:rsid w:val="00CD68B3"/>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1083"/>
    <w:rsid w:val="00D41DFD"/>
    <w:rsid w:val="00D443F0"/>
    <w:rsid w:val="00D52BF4"/>
    <w:rsid w:val="00D575BE"/>
    <w:rsid w:val="00D60218"/>
    <w:rsid w:val="00D60599"/>
    <w:rsid w:val="00D6758C"/>
    <w:rsid w:val="00D81FBA"/>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420DF"/>
    <w:rsid w:val="00E4541F"/>
    <w:rsid w:val="00E47595"/>
    <w:rsid w:val="00E54086"/>
    <w:rsid w:val="00E559F9"/>
    <w:rsid w:val="00E6584F"/>
    <w:rsid w:val="00E67CE6"/>
    <w:rsid w:val="00E71C76"/>
    <w:rsid w:val="00E75240"/>
    <w:rsid w:val="00E75F14"/>
    <w:rsid w:val="00E76450"/>
    <w:rsid w:val="00E7677B"/>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4FB"/>
    <w:rsid w:val="00F837EB"/>
    <w:rsid w:val="00F848BB"/>
    <w:rsid w:val="00F87937"/>
    <w:rsid w:val="00F91490"/>
    <w:rsid w:val="00F915C9"/>
    <w:rsid w:val="00F932D9"/>
    <w:rsid w:val="00F94121"/>
    <w:rsid w:val="00FA0DEB"/>
    <w:rsid w:val="00FA23AD"/>
    <w:rsid w:val="00FA2D15"/>
    <w:rsid w:val="00FA43E6"/>
    <w:rsid w:val="00FB290B"/>
    <w:rsid w:val="00FB3027"/>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6</Words>
  <Characters>471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14</cp:revision>
  <cp:lastPrinted>2015-12-09T13:39:00Z</cp:lastPrinted>
  <dcterms:created xsi:type="dcterms:W3CDTF">2026-01-08T18:53:00Z</dcterms:created>
  <dcterms:modified xsi:type="dcterms:W3CDTF">2026-01-14T23:07:00Z</dcterms:modified>
</cp:coreProperties>
</file>